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6D5CDA">
        <w:rPr>
          <w:sz w:val="40"/>
          <w:szCs w:val="40"/>
        </w:rPr>
        <w:t>Мелодия любви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6D5CDA">
        <w:rPr>
          <w:sz w:val="40"/>
          <w:szCs w:val="40"/>
        </w:rPr>
        <w:t>Ярославль</w:t>
      </w:r>
      <w:r w:rsidR="005D3172" w:rsidRPr="009733B1">
        <w:rPr>
          <w:sz w:val="40"/>
          <w:szCs w:val="40"/>
        </w:rPr>
        <w:t xml:space="preserve">. </w:t>
      </w:r>
      <w:r w:rsidR="008D3AFB">
        <w:rPr>
          <w:sz w:val="40"/>
          <w:szCs w:val="40"/>
          <w:u w:val="single"/>
        </w:rPr>
        <w:t>16</w:t>
      </w:r>
      <w:r w:rsidR="001263BA">
        <w:rPr>
          <w:sz w:val="40"/>
          <w:szCs w:val="40"/>
          <w:u w:val="single"/>
        </w:rPr>
        <w:t xml:space="preserve"> дека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8D3AFB" w:rsidRPr="002D7986" w:rsidRDefault="00E337F2" w:rsidP="002D7986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>в</w:t>
      </w:r>
      <w:r w:rsidR="004D5A98">
        <w:rPr>
          <w:color w:val="000000" w:themeColor="text1"/>
          <w:sz w:val="32"/>
          <w:szCs w:val="32"/>
        </w:rPr>
        <w:t>о</w:t>
      </w:r>
      <w:bookmarkStart w:id="0" w:name="_GoBack"/>
      <w:bookmarkEnd w:id="0"/>
      <w:r w:rsidR="009F4AF0">
        <w:rPr>
          <w:color w:val="000000" w:themeColor="text1"/>
          <w:sz w:val="32"/>
          <w:szCs w:val="32"/>
        </w:rPr>
        <w:t xml:space="preserve"> </w:t>
      </w:r>
      <w:r w:rsidR="008D3AFB" w:rsidRPr="008D3AFB">
        <w:rPr>
          <w:rFonts w:ascii="Georgia" w:hAnsi="Georgia"/>
          <w:color w:val="000000"/>
          <w:sz w:val="28"/>
          <w:szCs w:val="28"/>
          <w:shd w:val="clear" w:color="auto" w:fill="FFFFFF"/>
        </w:rPr>
        <w:t>Двор</w:t>
      </w:r>
      <w:r w:rsidR="008D3AFB">
        <w:rPr>
          <w:rFonts w:ascii="Georgia" w:hAnsi="Georgia"/>
          <w:color w:val="000000"/>
          <w:sz w:val="28"/>
          <w:szCs w:val="28"/>
          <w:shd w:val="clear" w:color="auto" w:fill="FFFFFF"/>
        </w:rPr>
        <w:t>це</w:t>
      </w:r>
      <w:r w:rsidR="008D3AFB" w:rsidRPr="008D3AFB">
        <w:rPr>
          <w:rFonts w:ascii="Georgia" w:hAnsi="Georgia"/>
          <w:color w:val="000000"/>
          <w:sz w:val="28"/>
          <w:szCs w:val="28"/>
          <w:shd w:val="clear" w:color="auto" w:fill="FFFFFF"/>
        </w:rPr>
        <w:t xml:space="preserve"> культуры имени А. М. Добрынина (просп. Ленина, 24А)</w:t>
      </w:r>
    </w:p>
    <w:p w:rsidR="004F3B04" w:rsidRDefault="00E00F9A" w:rsidP="006C2581">
      <w:pPr>
        <w:spacing w:line="360" w:lineRule="auto"/>
        <w:ind w:left="-142"/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8F4180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8F4180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8F4180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8F4180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8F4180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2F11E6" w:rsidRPr="006C2581" w:rsidRDefault="006D5CDA" w:rsidP="006C2581">
      <w:pPr>
        <w:spacing w:line="360" w:lineRule="auto"/>
        <w:rPr>
          <w:sz w:val="36"/>
          <w:szCs w:val="44"/>
        </w:rPr>
      </w:pPr>
      <w:r>
        <w:rPr>
          <w:sz w:val="36"/>
          <w:szCs w:val="44"/>
        </w:rPr>
        <w:t>Хореография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2D7986" w:rsidRPr="004D5A98">
        <w:rPr>
          <w:b/>
          <w:sz w:val="36"/>
          <w:szCs w:val="44"/>
        </w:rPr>
        <w:t>11</w:t>
      </w:r>
      <w:r w:rsidR="007123CA" w:rsidRPr="00407A61">
        <w:rPr>
          <w:b/>
          <w:sz w:val="36"/>
          <w:szCs w:val="44"/>
        </w:rPr>
        <w:t>:</w:t>
      </w:r>
      <w:r w:rsidR="00DD0A72" w:rsidRPr="00CA4330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6D5CDA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</w:t>
      </w:r>
    </w:p>
    <w:p w:rsidR="002952E0" w:rsidRPr="007E12EE" w:rsidRDefault="002952E0" w:rsidP="006D5CDA">
      <w:pPr>
        <w:tabs>
          <w:tab w:val="left" w:pos="13425"/>
        </w:tabs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2D7986" w:rsidRPr="004D5A98">
        <w:rPr>
          <w:b/>
          <w:sz w:val="36"/>
          <w:szCs w:val="44"/>
        </w:rPr>
        <w:t>13</w:t>
      </w:r>
      <w:r w:rsidRPr="00407A61">
        <w:rPr>
          <w:b/>
          <w:sz w:val="36"/>
          <w:szCs w:val="44"/>
        </w:rPr>
        <w:t>:</w:t>
      </w:r>
      <w:r w:rsidR="00DD0A72" w:rsidRPr="00CA4330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  <w:r w:rsidR="006D5CDA">
        <w:rPr>
          <w:b/>
          <w:sz w:val="36"/>
          <w:szCs w:val="44"/>
        </w:rPr>
        <w:tab/>
      </w:r>
    </w:p>
    <w:p w:rsidR="00A04D0B" w:rsidRPr="006C2581" w:rsidRDefault="006D5CDA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Академический вокал (все возраста), Народный вокал, Эстрадный вокал (3-4 года, </w:t>
      </w:r>
      <w:r w:rsidR="006C2581">
        <w:rPr>
          <w:sz w:val="36"/>
          <w:szCs w:val="44"/>
        </w:rPr>
        <w:t>5-7 лет</w:t>
      </w:r>
      <w:r>
        <w:rPr>
          <w:sz w:val="36"/>
          <w:szCs w:val="44"/>
        </w:rPr>
        <w:t>)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2D7986" w:rsidRPr="002D7986">
        <w:rPr>
          <w:b/>
          <w:sz w:val="36"/>
          <w:szCs w:val="44"/>
        </w:rPr>
        <w:t>15</w:t>
      </w:r>
      <w:r w:rsidRPr="00407A61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6D5CDA" w:rsidRPr="006C2581" w:rsidRDefault="006D5CDA" w:rsidP="006D5CDA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вокал (8-10 лет)</w:t>
      </w:r>
    </w:p>
    <w:p w:rsidR="006C2581" w:rsidRPr="007E12EE" w:rsidRDefault="006C2581" w:rsidP="006C258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2D7986" w:rsidRPr="002D7986">
        <w:rPr>
          <w:b/>
          <w:sz w:val="36"/>
          <w:szCs w:val="44"/>
        </w:rPr>
        <w:t>18</w:t>
      </w:r>
      <w:r w:rsidRPr="00407A61">
        <w:rPr>
          <w:b/>
          <w:sz w:val="36"/>
          <w:szCs w:val="44"/>
        </w:rPr>
        <w:t>:</w:t>
      </w:r>
      <w:r w:rsidR="002D7986" w:rsidRPr="002D7986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6D5CDA" w:rsidRPr="006C2581" w:rsidRDefault="006D5CDA" w:rsidP="006D5CDA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вокал (11-13 лет)</w:t>
      </w:r>
    </w:p>
    <w:p w:rsidR="002D7986" w:rsidRPr="007E12EE" w:rsidRDefault="002D7986" w:rsidP="002D7986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V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Pr="004D5A98">
        <w:rPr>
          <w:b/>
          <w:sz w:val="36"/>
          <w:szCs w:val="44"/>
        </w:rPr>
        <w:t>20</w:t>
      </w:r>
      <w:r w:rsidRPr="00407A61">
        <w:rPr>
          <w:b/>
          <w:sz w:val="36"/>
          <w:szCs w:val="44"/>
        </w:rPr>
        <w:t>:</w:t>
      </w:r>
      <w:r w:rsidRPr="004D5A98">
        <w:rPr>
          <w:b/>
          <w:sz w:val="36"/>
          <w:szCs w:val="44"/>
        </w:rPr>
        <w:t>0</w:t>
      </w:r>
      <w:r w:rsidRPr="00407A61">
        <w:rPr>
          <w:b/>
          <w:sz w:val="36"/>
          <w:szCs w:val="44"/>
        </w:rPr>
        <w:t>0)</w:t>
      </w:r>
    </w:p>
    <w:p w:rsidR="002D6A9B" w:rsidRPr="002D7986" w:rsidRDefault="002D7986" w:rsidP="002D7986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вокал (14-16 лет, 17 и старше)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60"/>
        <w:gridCol w:w="2120"/>
        <w:gridCol w:w="4400"/>
        <w:gridCol w:w="1340"/>
        <w:gridCol w:w="1300"/>
        <w:gridCol w:w="4960"/>
      </w:tblGrid>
      <w:tr w:rsidR="00B82E64" w:rsidTr="00B82E64">
        <w:trPr>
          <w:trHeight w:val="75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B82E64" w:rsidTr="00B82E64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иров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у нас на болоте, 2.51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школа балета Ильи Кузнец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Ярославль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E13" w:rsidRDefault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  <w:r w:rsidR="00B82E64">
              <w:rPr>
                <w:rFonts w:ascii="Calibri" w:hAnsi="Calibri" w:cs="Calibri"/>
                <w:color w:val="000000"/>
                <w:sz w:val="22"/>
                <w:szCs w:val="22"/>
              </w:rPr>
              <w:t>меш</w:t>
            </w:r>
            <w:proofErr w:type="spellEnd"/>
          </w:p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4-5лет)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Куклы» постанов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га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.С. 2:10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антазия» МОУ ДО ДЮЦ «Ярославич» город Ярослав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плясовая «Ярмарка» Хронометраж – 2 мин 15 се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ы народов мира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линг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уцульский танец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п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55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сенофонтова Екатерин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риация Феи Драже из балета "Щелкунчик", муз. П.И. Чайковского, хореография В. Вайнонена, постановка Ленской Н.А. 2:00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студия эстрадного танца «Карамель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Мыльны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узыри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наша любимая игра», 3 мин 37 сек</w:t>
            </w:r>
          </w:p>
        </w:tc>
      </w:tr>
      <w:tr w:rsidR="007D2482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ственное объединение 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Обними" - 3.46</w:t>
            </w:r>
          </w:p>
        </w:tc>
      </w:tr>
      <w:tr w:rsidR="007D2482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Импульс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Такой возраст", 3:14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-Спортив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S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Киров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 сне, 3.25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«Дилижанс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г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ught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), 2 мин 57 сек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Импульс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Зов моря", 3:32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ое объединение-ансамбль танца «Конфетти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7.</w:t>
            </w:r>
          </w:p>
        </w:tc>
      </w:tr>
      <w:tr w:rsidR="007D2482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Мозаик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ин день из жизни незабудки, 3.00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Феерия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Живое общение" 3:03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щественное объединение танцев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кст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й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"Поколение Девочек" - 4.27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Жасмин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Лебед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0 мин.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еуловимый момент времени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"Импульс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нец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:41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ая студия «Фантазия» МОУ ДО ДЮЦ «Ярославич» город Ярославл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итяжение» Хронометраж – 3 мин 39 се</w:t>
            </w:r>
          </w:p>
        </w:tc>
      </w:tr>
      <w:tr w:rsidR="00DC34D3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rtV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D3" w:rsidRDefault="00DC34D3" w:rsidP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e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лекулы»;1мин.42сек.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эстрадного танца "Мозаика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ротив течения, 2.50</w:t>
            </w:r>
          </w:p>
        </w:tc>
      </w:tr>
      <w:tr w:rsidR="00B82E64" w:rsidTr="00B82E64">
        <w:trPr>
          <w:trHeight w:val="8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вграфова Виктория и Чистякова Екате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хореографический коллектив "Контрасты"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E64" w:rsidRDefault="00B82E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говор по душам</w:t>
            </w:r>
          </w:p>
        </w:tc>
      </w:tr>
    </w:tbl>
    <w:p w:rsidR="00E57FFE" w:rsidRDefault="00E57FFE">
      <w:pPr>
        <w:spacing w:after="160" w:line="259" w:lineRule="auto"/>
        <w:rPr>
          <w:b/>
          <w:sz w:val="18"/>
          <w:szCs w:val="44"/>
        </w:rPr>
      </w:pPr>
    </w:p>
    <w:p w:rsidR="004D1AD7" w:rsidRPr="005D3530" w:rsidRDefault="004D1AD7">
      <w:pPr>
        <w:spacing w:after="160" w:line="259" w:lineRule="auto"/>
        <w:rPr>
          <w:b/>
          <w:sz w:val="18"/>
          <w:szCs w:val="44"/>
        </w:rPr>
      </w:pPr>
      <w:r w:rsidRPr="005D3530">
        <w:rPr>
          <w:b/>
          <w:sz w:val="18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480"/>
        <w:gridCol w:w="1499"/>
        <w:gridCol w:w="1399"/>
        <w:gridCol w:w="3910"/>
        <w:gridCol w:w="1144"/>
        <w:gridCol w:w="1198"/>
        <w:gridCol w:w="5250"/>
      </w:tblGrid>
      <w:tr w:rsidR="00DB4400" w:rsidTr="00DB4400">
        <w:trPr>
          <w:trHeight w:val="65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C34D3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 и флейт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ролов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D3" w:rsidRDefault="00DC34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Ю.Должиков "Чувство"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-флейт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бер, "Хор охотников"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вв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ьерпон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Весёлые колокольчики", 2 минуты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нов Евгени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.Марти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инт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2 мин.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сов Денис Вячеслав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.Хейли. Круглосуточное буги - 3 мин.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у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Шостакович "Шарманка"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скрипачей "РАНДЕВУ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Прадо "Румба" - 3 мин.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лейхман. «Осень» -2 мин.;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НП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Кот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х,в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ни» - 2 мин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лаков Матвей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Будашкин. «Вальс» - 1.5 мин.;</w:t>
            </w:r>
          </w:p>
        </w:tc>
      </w:tr>
      <w:tr w:rsidR="00DB4400" w:rsidTr="00DB4400">
        <w:trPr>
          <w:trHeight w:val="6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лаков Матвей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НП «Коробейники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Кот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1.5 мин.</w:t>
            </w:r>
          </w:p>
        </w:tc>
      </w:tr>
    </w:tbl>
    <w:p w:rsidR="00DB4400" w:rsidRDefault="00DB4400" w:rsidP="00DB4400">
      <w:pPr>
        <w:spacing w:line="259" w:lineRule="auto"/>
        <w:rPr>
          <w:b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480"/>
        <w:gridCol w:w="1500"/>
        <w:gridCol w:w="1400"/>
        <w:gridCol w:w="3960"/>
        <w:gridCol w:w="1020"/>
        <w:gridCol w:w="1200"/>
        <w:gridCol w:w="5320"/>
      </w:tblGrid>
      <w:tr w:rsidR="00DB4400" w:rsidTr="00FF47A2">
        <w:trPr>
          <w:trHeight w:val="76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 Виталий Александрови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Й.Гайдн. «Анданте» - 1 мин.</w:t>
            </w:r>
          </w:p>
        </w:tc>
      </w:tr>
      <w:tr w:rsidR="00DB4400" w:rsidTr="00DB4400">
        <w:trPr>
          <w:trHeight w:val="55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 Виталий Александров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К.Черни. Этюд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жор – 1 мин.</w:t>
            </w:r>
          </w:p>
        </w:tc>
      </w:tr>
      <w:tr w:rsidR="00DB4400" w:rsidTr="00FF47A2">
        <w:trPr>
          <w:trHeight w:val="65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ира Евгеньев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Гроза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ди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1,5мин.</w:t>
            </w:r>
          </w:p>
        </w:tc>
      </w:tr>
      <w:tr w:rsidR="00DB4400" w:rsidTr="00FF47A2">
        <w:trPr>
          <w:trHeight w:val="6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а Кира Евгеньев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Утешение" Ш. Тактакишвили - 1,5мин.</w:t>
            </w:r>
          </w:p>
        </w:tc>
      </w:tr>
      <w:tr w:rsidR="00DB4400" w:rsidTr="00FF47A2">
        <w:trPr>
          <w:trHeight w:val="7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и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Раков "Первая фиалка" - 2 мин.</w:t>
            </w:r>
          </w:p>
        </w:tc>
      </w:tr>
      <w:tr w:rsidR="00DB4400" w:rsidTr="00FF47A2">
        <w:trPr>
          <w:trHeight w:val="68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ше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рис Иль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Клементи "Сонатина", ор. 38 № 2, 4мин.</w:t>
            </w:r>
          </w:p>
        </w:tc>
      </w:tr>
      <w:tr w:rsidR="00DB4400" w:rsidTr="00FF47A2">
        <w:trPr>
          <w:trHeight w:val="7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Денисо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И. Чайковский "Полька" 1м.30с</w:t>
            </w:r>
          </w:p>
        </w:tc>
      </w:tr>
      <w:tr w:rsidR="00DB4400" w:rsidTr="00FF47A2">
        <w:trPr>
          <w:trHeight w:val="69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р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Денисо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С. Бах "Маленькая прелюдия 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B4400" w:rsidTr="00FF47A2">
        <w:trPr>
          <w:trHeight w:val="7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ошов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Игоре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иллок "Морской пейзаж" - 2,5 мин.</w:t>
            </w:r>
          </w:p>
        </w:tc>
      </w:tr>
      <w:tr w:rsidR="00DB4400" w:rsidTr="00FF47A2">
        <w:trPr>
          <w:trHeight w:val="69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жинина Маргарита Николае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Билаш. «Тарантелла» - 1.5 мин.;</w:t>
            </w:r>
          </w:p>
        </w:tc>
      </w:tr>
      <w:tr w:rsidR="00DB4400" w:rsidTr="00FF47A2">
        <w:trPr>
          <w:trHeight w:val="69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ужинина Маргарита Николае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.Чайковский. «Баба Яга» - 1 мин.</w:t>
            </w:r>
          </w:p>
        </w:tc>
      </w:tr>
      <w:tr w:rsidR="00DB4400" w:rsidTr="00FF47A2">
        <w:trPr>
          <w:trHeight w:val="70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ов Михаил Сергееви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400" w:rsidRDefault="00DB440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.В.Бетховен Соната номер 1 "фа-минор"</w:t>
            </w:r>
          </w:p>
        </w:tc>
      </w:tr>
      <w:tr w:rsidR="00FF47A2" w:rsidTr="00FF47A2">
        <w:trPr>
          <w:trHeight w:val="7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есов Михаил Сергеевич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о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Артемо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Свиридов "Вальс из музыкальных иллюстраций к повести А. Пушкина "Метель""</w:t>
            </w:r>
          </w:p>
        </w:tc>
      </w:tr>
      <w:tr w:rsidR="00FF47A2" w:rsidTr="00FF47A2">
        <w:trPr>
          <w:trHeight w:val="69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на Полина Виталье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Чайковский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етнё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 Интермеццо" из концертной сюиты из балета Щелкунчик</w:t>
            </w:r>
          </w:p>
        </w:tc>
      </w:tr>
      <w:tr w:rsidR="00FF47A2" w:rsidTr="00FF47A2">
        <w:trPr>
          <w:trHeight w:val="69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кина Полина Витальев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Ф. Шопен этюд 24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д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ор)</w:t>
            </w:r>
          </w:p>
        </w:tc>
      </w:tr>
    </w:tbl>
    <w:p w:rsidR="00DB4400" w:rsidRDefault="00DB4400" w:rsidP="00DB4400">
      <w:pPr>
        <w:spacing w:line="259" w:lineRule="auto"/>
        <w:rPr>
          <w:b/>
          <w:szCs w:val="44"/>
        </w:rPr>
      </w:pPr>
    </w:p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19"/>
        <w:gridCol w:w="1839"/>
        <w:gridCol w:w="4038"/>
        <w:gridCol w:w="1144"/>
        <w:gridCol w:w="1536"/>
        <w:gridCol w:w="5744"/>
      </w:tblGrid>
      <w:tr w:rsidR="00FF47A2" w:rsidTr="009C23AE">
        <w:trPr>
          <w:trHeight w:val="7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FF47A2" w:rsidTr="009C23AE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«Музыкальные горошин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в обработк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Струве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 поле берёза стояла» (1.5 мин)</w:t>
            </w:r>
          </w:p>
        </w:tc>
      </w:tr>
      <w:tr w:rsidR="00FF47A2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 «Музыкальные горошинки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7A2" w:rsidRDefault="00FF47A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И.Хрисанид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.Чуко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хоровой концерт «Муха-Цокотуха»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довников Александр Андр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бр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ус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«Сыны полков» (1,5мин)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р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 Ива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 Бах "Стою над яслями в хлеву..." (2мин.15сек.)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: Тарасова Виктория Алексеевна Баранова Али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Лесной олень» (из х/ф «Ох, уж э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т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Кры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.Эн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– 3 мин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а Софья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 где-то, за облаком где-то…» 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ймовоч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к/ф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ймов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муз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Время 03:30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Ольга Ю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Глин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.Ростопч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еверная звезда» (2,30)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ёва Ольга Юр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Ден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.Валькадо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На качелях» (2,30)</w:t>
            </w:r>
          </w:p>
        </w:tc>
      </w:tr>
      <w:tr w:rsidR="009C23AE" w:rsidTr="009C23AE">
        <w:trPr>
          <w:trHeight w:val="646"/>
        </w:trPr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рохов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Вяче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авичева-не бойся,3-4минуты</w:t>
            </w:r>
          </w:p>
        </w:tc>
      </w:tr>
    </w:tbl>
    <w:p w:rsidR="00996435" w:rsidRDefault="00996435" w:rsidP="00AE3260">
      <w:pPr>
        <w:spacing w:after="160" w:line="259" w:lineRule="auto"/>
        <w:rPr>
          <w:sz w:val="14"/>
          <w:szCs w:val="44"/>
        </w:rPr>
      </w:pPr>
    </w:p>
    <w:tbl>
      <w:tblPr>
        <w:tblW w:w="14920" w:type="dxa"/>
        <w:tblLook w:val="04A0" w:firstRow="1" w:lastRow="0" w:firstColumn="1" w:lastColumn="0" w:noHBand="0" w:noVBand="1"/>
      </w:tblPr>
      <w:tblGrid>
        <w:gridCol w:w="620"/>
        <w:gridCol w:w="1840"/>
        <w:gridCol w:w="4060"/>
        <w:gridCol w:w="1080"/>
        <w:gridCol w:w="1540"/>
        <w:gridCol w:w="5780"/>
      </w:tblGrid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р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исия Андрее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ков цвет" А. Аверкин – В. Боков, 2,30 мин.</w:t>
            </w:r>
          </w:p>
        </w:tc>
      </w:tr>
    </w:tbl>
    <w:p w:rsidR="009C23AE" w:rsidRDefault="009C23AE"/>
    <w:tbl>
      <w:tblPr>
        <w:tblW w:w="14920" w:type="dxa"/>
        <w:tblLook w:val="04A0" w:firstRow="1" w:lastRow="0" w:firstColumn="1" w:lastColumn="0" w:noHBand="0" w:noVBand="1"/>
      </w:tblPr>
      <w:tblGrid>
        <w:gridCol w:w="620"/>
        <w:gridCol w:w="1840"/>
        <w:gridCol w:w="4060"/>
        <w:gridCol w:w="1080"/>
        <w:gridCol w:w="1540"/>
        <w:gridCol w:w="5780"/>
      </w:tblGrid>
      <w:tr w:rsidR="00B27A2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астас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мельчиков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аз ладошка(2.15)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й Алие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AE" w:rsidRDefault="009C23AE" w:rsidP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енка фронтового шофера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кина Маргарита Владимиро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ень, 2.26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а Софья Федоров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рисую море, 2.11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 Дмитриеви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питан, 2.37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ност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ба Яга» (сл. и муз. Т. Морозова) 3,10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ьина Александр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тные бусинки» (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ос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Семер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,42</w:t>
            </w:r>
          </w:p>
        </w:tc>
      </w:tr>
      <w:tr w:rsidR="009C23AE" w:rsidTr="009C23AE">
        <w:trPr>
          <w:trHeight w:val="6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гаенко Со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ыжий кот(3.33)</w:t>
            </w:r>
          </w:p>
        </w:tc>
      </w:tr>
    </w:tbl>
    <w:p w:rsidR="009C23AE" w:rsidRDefault="009C23AE" w:rsidP="00AE3260">
      <w:pPr>
        <w:spacing w:after="160" w:line="259" w:lineRule="auto"/>
        <w:rPr>
          <w:sz w:val="14"/>
          <w:szCs w:val="44"/>
        </w:rPr>
      </w:pPr>
    </w:p>
    <w:p w:rsidR="009C23AE" w:rsidRPr="00996435" w:rsidRDefault="009C23AE" w:rsidP="00AE3260">
      <w:pPr>
        <w:spacing w:after="160" w:line="259" w:lineRule="auto"/>
        <w:rPr>
          <w:sz w:val="14"/>
          <w:szCs w:val="44"/>
        </w:rPr>
      </w:pPr>
    </w:p>
    <w:p w:rsidR="00996435" w:rsidRPr="00996435" w:rsidRDefault="00996435">
      <w:pPr>
        <w:spacing w:after="160" w:line="259" w:lineRule="auto"/>
        <w:rPr>
          <w:sz w:val="8"/>
          <w:szCs w:val="44"/>
        </w:rPr>
      </w:pPr>
      <w:r w:rsidRPr="00996435">
        <w:rPr>
          <w:sz w:val="8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19"/>
        <w:gridCol w:w="1839"/>
        <w:gridCol w:w="4038"/>
        <w:gridCol w:w="1144"/>
        <w:gridCol w:w="1536"/>
        <w:gridCol w:w="5744"/>
      </w:tblGrid>
      <w:tr w:rsidR="009C23AE" w:rsidTr="00B27A2E">
        <w:trPr>
          <w:trHeight w:val="7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C23AE" w:rsidTr="00B27A2E">
        <w:trPr>
          <w:trHeight w:val="69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Шоу-группы «KIWI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адедушка» (2:46)</w:t>
            </w:r>
          </w:p>
        </w:tc>
      </w:tr>
      <w:tr w:rsidR="009C23AE" w:rsidTr="009C23A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аша Русь</w:t>
            </w:r>
          </w:p>
        </w:tc>
      </w:tr>
      <w:tr w:rsidR="009C23AE" w:rsidTr="009C23A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ак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ессит-мишка" 4.25</w:t>
            </w:r>
          </w:p>
        </w:tc>
      </w:tr>
      <w:tr w:rsidR="009C23AE" w:rsidTr="009C23A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ил Потемки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тому что мы пилоты(3.00)</w:t>
            </w:r>
          </w:p>
        </w:tc>
      </w:tr>
      <w:tr w:rsidR="009C23AE" w:rsidTr="009C23AE">
        <w:trPr>
          <w:trHeight w:val="6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а ОВЭС Каприз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,15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"Музыкальная капель" (группа мальчиков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А. Островског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фер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альчишки", 2мин. 15 сек.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Респект" Образцовой вокально-эстрадной студии "Акварель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образилия, 2.15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-СОЛ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Детского Образцового музыкального театра «Школа Современного Искусства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а Таня» сл. и муз. Олег Винник (2,50)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ый ансамбль «К.Е.Д.Ы.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оч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арт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муз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ак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)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примерно 4 минуты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уппа "Респект" Образцовой вокально-эстрадной студии "Акварельки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нежный человек",</w:t>
            </w:r>
          </w:p>
        </w:tc>
      </w:tr>
      <w:tr w:rsidR="00A66DE9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у-группа «KIWI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DE9" w:rsidRDefault="00A66DE9" w:rsidP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сё ли можно сосчитать?»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тья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Я хочу быть похожей на ветер» 4-14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НШ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ИЙ БЛЮЗ-3 МИН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Диа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айка", 2.48,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естьянинова Анастас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чем он смотрит на меня", 2.19.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с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удо из чудес, 2.55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терок, 2.44,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тченко Анастасия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мовой, 3.36</w:t>
            </w:r>
          </w:p>
        </w:tc>
      </w:tr>
      <w:tr w:rsidR="00C63E13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ИНШИНА ДАШ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КОРОЛЕВСТВО КОШЕК-2.5 МИН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мей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то меня ждет» (сл. и муз. Лин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нуэ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ранда) 3,25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ты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чки-лавочки»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Иванов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Поперечный) 3,40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итин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 знаешь, все еще будет» (муз. М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ков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ш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,50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а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а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бимый папа» (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3,30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ф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ге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плые лужи» (сл. и муз. А. Ермолов) 3,10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ка Шоу-группы «KIWI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завета Николаевна и хореографический ансамбль «Радость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Кукла» (3:03)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анюг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иллион шагов», примерно 4 минуты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льшак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припрыжку" 2.45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че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енивый ковбой, 2.47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Я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ве подружки 3-4мин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ниц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стры Толмачевы "Лапу дай"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т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имый дедушка, 3:06</w:t>
            </w:r>
          </w:p>
        </w:tc>
      </w:tr>
      <w:tr w:rsidR="009C23AE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а ОВЭС Каприз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2</w:t>
            </w:r>
          </w:p>
        </w:tc>
      </w:tr>
      <w:tr w:rsidR="00C63E13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ачева Елизавет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Мечта, 3.02</w:t>
            </w:r>
          </w:p>
        </w:tc>
      </w:tr>
      <w:tr w:rsidR="007D2482" w:rsidTr="009C23AE">
        <w:trPr>
          <w:trHeight w:val="66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чаров Александ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482" w:rsidRDefault="007D2482" w:rsidP="007D24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Спой со мной», примерно 4 минуты.</w:t>
            </w:r>
          </w:p>
        </w:tc>
      </w:tr>
    </w:tbl>
    <w:p w:rsidR="00B45823" w:rsidRDefault="00B45823" w:rsidP="00AE3260">
      <w:pPr>
        <w:spacing w:after="160" w:line="259" w:lineRule="auto"/>
        <w:rPr>
          <w:sz w:val="22"/>
          <w:szCs w:val="44"/>
        </w:rPr>
      </w:pPr>
    </w:p>
    <w:p w:rsidR="00996435" w:rsidRDefault="00996435">
      <w:pPr>
        <w:spacing w:after="160" w:line="259" w:lineRule="auto"/>
        <w:rPr>
          <w:sz w:val="22"/>
          <w:szCs w:val="44"/>
        </w:rPr>
      </w:pPr>
      <w:r>
        <w:rPr>
          <w:sz w:val="22"/>
          <w:szCs w:val="44"/>
        </w:rPr>
        <w:br w:type="page"/>
      </w:r>
    </w:p>
    <w:p w:rsidR="00996435" w:rsidRDefault="00996435" w:rsidP="00996435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19"/>
        <w:gridCol w:w="1839"/>
        <w:gridCol w:w="4037"/>
        <w:gridCol w:w="1144"/>
        <w:gridCol w:w="1536"/>
        <w:gridCol w:w="5745"/>
      </w:tblGrid>
      <w:tr w:rsidR="009C23AE" w:rsidTr="00B27A2E">
        <w:trPr>
          <w:trHeight w:val="65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9C23AE" w:rsidTr="00445A1B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Форту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3AE" w:rsidRDefault="009C23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 закаты алые (2.55)</w:t>
            </w:r>
          </w:p>
        </w:tc>
      </w:tr>
      <w:tr w:rsidR="00445A1B" w:rsidTr="00B27A2E">
        <w:trPr>
          <w:trHeight w:val="647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ева 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 той весне(3.21)</w:t>
            </w:r>
          </w:p>
        </w:tc>
      </w:tr>
      <w:tr w:rsidR="00445A1B" w:rsidTr="00B27A2E">
        <w:trPr>
          <w:trHeight w:val="61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й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шаев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A1B" w:rsidRDefault="00445A1B" w:rsidP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звращайся, домой(3.13)</w:t>
            </w:r>
          </w:p>
        </w:tc>
      </w:tr>
      <w:tr w:rsidR="00445A1B" w:rsidTr="00B27A2E">
        <w:trPr>
          <w:trHeight w:val="58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ая эстрадная группа «Звуки музыки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Ты сможешь все» (сл. и муз. А.О. Марчук), примерно 4 минуты</w:t>
            </w:r>
          </w:p>
        </w:tc>
      </w:tr>
      <w:tr w:rsidR="00445A1B" w:rsidTr="00B27A2E">
        <w:trPr>
          <w:trHeight w:val="69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Форту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A1B" w:rsidRDefault="00445A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арите музыку(3.50)</w:t>
            </w:r>
          </w:p>
        </w:tc>
      </w:tr>
      <w:tr w:rsidR="00B27A2E" w:rsidTr="00B27A2E">
        <w:trPr>
          <w:trHeight w:val="6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эстрадной песни " Волшебная страна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Мы Вселенная " П Гагарина</w:t>
            </w:r>
          </w:p>
        </w:tc>
      </w:tr>
      <w:tr w:rsidR="00B27A2E" w:rsidTr="00445A1B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ДЕТСКОГО МОРСКОГО ЦЕНТРА "ЭКИПАЖ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A2E" w:rsidRDefault="00B27A2E" w:rsidP="00B27A2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РЯК СОШЕЛ НА БЕРЕГ, 3:24</w:t>
            </w:r>
          </w:p>
        </w:tc>
      </w:tr>
      <w:tr w:rsidR="002D3D68" w:rsidTr="00B27A2E">
        <w:trPr>
          <w:trHeight w:val="58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у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Музыка сердц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примерн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 минут</w:t>
            </w:r>
          </w:p>
        </w:tc>
      </w:tr>
      <w:tr w:rsidR="002D3D68" w:rsidTr="00B27A2E">
        <w:trPr>
          <w:trHeight w:val="64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ысова Ирин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машки Росси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Владими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ьвовского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Игор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герева</w:t>
            </w:r>
            <w:proofErr w:type="spellEnd"/>
          </w:p>
        </w:tc>
      </w:tr>
      <w:tr w:rsidR="002D3D68" w:rsidTr="002D3D68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оманце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инаМихайло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Летать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Е.Ком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 3.5</w:t>
            </w:r>
          </w:p>
        </w:tc>
      </w:tr>
      <w:tr w:rsidR="002D3D68" w:rsidTr="00B27A2E">
        <w:trPr>
          <w:trHeight w:val="65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аз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олетт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нцы на стёклах" - 03.20 мин.</w:t>
            </w:r>
          </w:p>
        </w:tc>
      </w:tr>
      <w:tr w:rsidR="002D3D68" w:rsidTr="00B27A2E">
        <w:trPr>
          <w:trHeight w:val="6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ванов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олуби, сл. и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Путилова</w:t>
            </w:r>
            <w:proofErr w:type="spellEnd"/>
          </w:p>
        </w:tc>
      </w:tr>
      <w:tr w:rsidR="002D3D68" w:rsidTr="00B27A2E">
        <w:trPr>
          <w:trHeight w:val="5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лотная принцесса, 2:46</w:t>
            </w:r>
          </w:p>
        </w:tc>
      </w:tr>
      <w:tr w:rsidR="00C63E13" w:rsidTr="00B27A2E">
        <w:trPr>
          <w:trHeight w:val="57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о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си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Andr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20</w:t>
            </w:r>
          </w:p>
        </w:tc>
      </w:tr>
      <w:tr w:rsidR="002D3D68" w:rsidTr="00B27A2E">
        <w:trPr>
          <w:trHeight w:val="64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ОЛИТВА, 3:44</w:t>
            </w:r>
          </w:p>
        </w:tc>
      </w:tr>
      <w:tr w:rsidR="002D3D68" w:rsidRPr="004D5A98" w:rsidTr="002D3D68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рк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P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D3D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«Set fire to the rain»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ерно</w:t>
            </w:r>
            <w:r w:rsidRPr="002D3D68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</w:t>
            </w:r>
          </w:p>
        </w:tc>
      </w:tr>
      <w:tr w:rsidR="002D3D68" w:rsidTr="002D3D68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ор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сия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Зла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н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7</w:t>
            </w:r>
          </w:p>
        </w:tc>
      </w:tr>
      <w:tr w:rsidR="00C63E13" w:rsidTr="002D3D68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еди Совершенство, 2:26</w:t>
            </w:r>
          </w:p>
        </w:tc>
      </w:tr>
      <w:tr w:rsidR="002D3D68" w:rsidTr="002D3D68">
        <w:trPr>
          <w:trHeight w:val="73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Ь СВЕТЛАНА-АЛИЗ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D68" w:rsidRDefault="002D3D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PAS SANS TOI, 3,58</w:t>
            </w:r>
          </w:p>
        </w:tc>
      </w:tr>
    </w:tbl>
    <w:p w:rsidR="002D7986" w:rsidRDefault="002D7986" w:rsidP="00A66DE9">
      <w:pPr>
        <w:spacing w:line="259" w:lineRule="auto"/>
        <w:rPr>
          <w:sz w:val="18"/>
          <w:szCs w:val="44"/>
        </w:rPr>
      </w:pPr>
    </w:p>
    <w:p w:rsidR="002D7986" w:rsidRDefault="002D7986">
      <w:pPr>
        <w:spacing w:after="160" w:line="259" w:lineRule="auto"/>
        <w:rPr>
          <w:sz w:val="18"/>
          <w:szCs w:val="44"/>
        </w:rPr>
      </w:pPr>
      <w:r>
        <w:rPr>
          <w:sz w:val="18"/>
          <w:szCs w:val="44"/>
        </w:rPr>
        <w:br w:type="page"/>
      </w:r>
    </w:p>
    <w:p w:rsidR="001B31EE" w:rsidRDefault="002D7986" w:rsidP="002D7986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V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621"/>
        <w:gridCol w:w="1839"/>
        <w:gridCol w:w="4036"/>
        <w:gridCol w:w="11"/>
        <w:gridCol w:w="1133"/>
        <w:gridCol w:w="1522"/>
        <w:gridCol w:w="14"/>
        <w:gridCol w:w="5744"/>
      </w:tblGrid>
      <w:tr w:rsidR="00944160" w:rsidTr="00944160">
        <w:trPr>
          <w:trHeight w:val="652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44160" w:rsidRDefault="00944160" w:rsidP="0017663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66DE9" w:rsidTr="00944160">
        <w:trPr>
          <w:trHeight w:val="596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лодеж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ый ансамбль «VOICE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яги» муз. Науменко М., сл. Науменко М. (3,10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лодежны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джазовый ансамбль «VOICE»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пурри мировых хитов» (3,30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до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устам Роберто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"Да здравствует сцена" 4 мин.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ва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 Анто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«Совсем одна») сл. и муз. Эрик Кармен (3,54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ова Ксения Леонид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ерой не моего романа» муз. Викт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а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Михаил Владимир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3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40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Ольга Евгень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dam…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a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…» (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.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д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..»)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рбе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анцберг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Ген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2,58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оицкая Мария Константин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u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 («Шоу должно продолжаться») сл. и муз. Роджер Тейлор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а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Джо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кон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Фредди Меркьюри (3,37)</w:t>
            </w:r>
          </w:p>
        </w:tc>
      </w:tr>
      <w:tr w:rsidR="00C63E13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B27A2E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 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ТИЛЬ 4:56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а Анастасия 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нечный ветер. 4.23</w:t>
            </w:r>
          </w:p>
        </w:tc>
      </w:tr>
      <w:tr w:rsidR="00A66DE9" w:rsidTr="001E7E99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 Андрей Серг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дина" 3,47</w:t>
            </w:r>
          </w:p>
        </w:tc>
      </w:tr>
      <w:tr w:rsidR="00C63E13" w:rsidTr="001E7E99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B27A2E" w:rsidRDefault="00C63E13" w:rsidP="00C63E1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п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e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nequi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'osi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Манекены) 2.58</w:t>
            </w:r>
          </w:p>
        </w:tc>
      </w:tr>
      <w:tr w:rsidR="00C63E13" w:rsidTr="001E7E99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B27A2E" w:rsidRDefault="00C63E13" w:rsidP="00C63E1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арова Кристина 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26</w:t>
            </w:r>
          </w:p>
        </w:tc>
      </w:tr>
      <w:tr w:rsidR="00C63E13" w:rsidTr="001E7E99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B27A2E" w:rsidRDefault="00C63E13" w:rsidP="00C63E1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АНАСТАСИЯ ДЕНИС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FEELING GOOD, 3:30</w:t>
            </w:r>
          </w:p>
        </w:tc>
      </w:tr>
      <w:tr w:rsidR="00C63E13" w:rsidRPr="004D5A98" w:rsidTr="00C63E13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B27A2E" w:rsidRDefault="00C63E13" w:rsidP="00C63E13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Эстрадная песня на иностранном языке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ИРНОВА АНАСТАСИЯ СЕРГЕ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Pr="00A66DE9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66DE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SOMETHING GOT A HOLD ON ME 3:09</w:t>
            </w:r>
          </w:p>
        </w:tc>
      </w:tr>
      <w:tr w:rsidR="00C63E13" w:rsidRPr="00C63E13" w:rsidTr="00C63E13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9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Каприз", группа "МИЕС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</w:t>
            </w:r>
          </w:p>
        </w:tc>
      </w:tr>
      <w:tr w:rsidR="00A66DE9" w:rsidTr="00C63E13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гтярева Татьяна Алексеев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елаю,Ваенго</w:t>
            </w:r>
            <w:proofErr w:type="gramEnd"/>
          </w:p>
        </w:tc>
      </w:tr>
      <w:tr w:rsidR="00A66DE9" w:rsidRPr="004D5A98" w:rsidTr="001E7E99">
        <w:trPr>
          <w:trHeight w:val="55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м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Олегов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P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66DE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Last Christmas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</w:t>
            </w:r>
            <w:proofErr w:type="spellEnd"/>
            <w:r w:rsidRPr="00A66DE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George Michael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ктева Дарья Николае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азве ты любил"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Яна Вячеслав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baret» («Кабаре»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Дж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энд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Фре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бб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,30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ьева Карина Михай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н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р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"Корабли" (3:18)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ч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мен Алексеевич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лист</w:t>
            </w:r>
          </w:p>
        </w:tc>
      </w:tr>
      <w:tr w:rsidR="00C63E13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ым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на Олег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E13" w:rsidRDefault="00C63E13" w:rsidP="00C63E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"Солнце" авт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ntopoul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.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льг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везова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ерните память» автор слов и музыки Мария Захарова 3.30 мин</w:t>
            </w:r>
          </w:p>
        </w:tc>
      </w:tr>
      <w:tr w:rsidR="00A66DE9" w:rsidTr="00944160">
        <w:trPr>
          <w:trHeight w:val="55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даркина Виктория Павлов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I'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ght</w:t>
            </w:r>
            <w:proofErr w:type="spellEnd"/>
          </w:p>
        </w:tc>
      </w:tr>
      <w:tr w:rsidR="00A66DE9" w:rsidTr="00944160">
        <w:trPr>
          <w:trHeight w:val="798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дуэт участников ансамбля эстрадной песни "" Волшебная страна " </w:t>
            </w:r>
            <w:proofErr w:type="spellStart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Буруруева</w:t>
            </w:r>
            <w:proofErr w:type="spellEnd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Маргарита </w:t>
            </w:r>
            <w:proofErr w:type="gramStart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Анатольевна  и</w:t>
            </w:r>
            <w:proofErr w:type="gramEnd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>Овсянкина</w:t>
            </w:r>
            <w:proofErr w:type="spellEnd"/>
            <w:r w:rsidRPr="00B27A2E">
              <w:rPr>
                <w:rFonts w:ascii="Calibri" w:hAnsi="Calibri" w:cs="Calibri"/>
                <w:color w:val="000000"/>
                <w:sz w:val="20"/>
                <w:szCs w:val="22"/>
              </w:rPr>
              <w:t xml:space="preserve"> Виктория Дмитриевн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DE9" w:rsidRDefault="00A66D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TELL HIM "4 мин</w:t>
            </w:r>
          </w:p>
        </w:tc>
      </w:tr>
    </w:tbl>
    <w:p w:rsidR="00A66DE9" w:rsidRPr="00996435" w:rsidRDefault="00A66DE9" w:rsidP="00B27A2E">
      <w:pPr>
        <w:spacing w:after="160" w:line="259" w:lineRule="auto"/>
        <w:rPr>
          <w:sz w:val="22"/>
          <w:szCs w:val="44"/>
        </w:rPr>
      </w:pPr>
    </w:p>
    <w:sectPr w:rsidR="00A66DE9" w:rsidRPr="00996435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56" w:rsidRDefault="00531856" w:rsidP="003A4539">
      <w:r>
        <w:separator/>
      </w:r>
    </w:p>
  </w:endnote>
  <w:endnote w:type="continuationSeparator" w:id="0">
    <w:p w:rsidR="00531856" w:rsidRDefault="0053185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3AE" w:rsidRPr="004D264B" w:rsidRDefault="009C23A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56" w:rsidRDefault="00531856" w:rsidP="003A4539">
      <w:r>
        <w:separator/>
      </w:r>
    </w:p>
  </w:footnote>
  <w:footnote w:type="continuationSeparator" w:id="0">
    <w:p w:rsidR="00531856" w:rsidRDefault="0053185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9C23AE" w:rsidRDefault="009C23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A98">
          <w:rPr>
            <w:noProof/>
          </w:rPr>
          <w:t>14</w:t>
        </w:r>
        <w:r>
          <w:fldChar w:fldCharType="end"/>
        </w:r>
      </w:p>
    </w:sdtContent>
  </w:sdt>
  <w:p w:rsidR="009C23AE" w:rsidRPr="004D264B" w:rsidRDefault="009C23A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46BC1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4756"/>
    <w:rsid w:val="000B615C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1005DD"/>
    <w:rsid w:val="0010357F"/>
    <w:rsid w:val="00103E01"/>
    <w:rsid w:val="00106E45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63BA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E7E99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3D68"/>
    <w:rsid w:val="002D40B1"/>
    <w:rsid w:val="002D5F65"/>
    <w:rsid w:val="002D6A9B"/>
    <w:rsid w:val="002D6AAA"/>
    <w:rsid w:val="002D7986"/>
    <w:rsid w:val="002E1BB8"/>
    <w:rsid w:val="002E4296"/>
    <w:rsid w:val="002F03A7"/>
    <w:rsid w:val="002F0F76"/>
    <w:rsid w:val="002F11E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5733A"/>
    <w:rsid w:val="003652A3"/>
    <w:rsid w:val="0036609D"/>
    <w:rsid w:val="00370E4B"/>
    <w:rsid w:val="0037137E"/>
    <w:rsid w:val="00372573"/>
    <w:rsid w:val="00372AA4"/>
    <w:rsid w:val="003829F0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5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C05B3"/>
    <w:rsid w:val="004C1F18"/>
    <w:rsid w:val="004C5E09"/>
    <w:rsid w:val="004D197D"/>
    <w:rsid w:val="004D1AD7"/>
    <w:rsid w:val="004D264B"/>
    <w:rsid w:val="004D4104"/>
    <w:rsid w:val="004D5556"/>
    <w:rsid w:val="004D5A98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24C56"/>
    <w:rsid w:val="00531213"/>
    <w:rsid w:val="00531856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3530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23F9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D5CDA"/>
    <w:rsid w:val="006E0335"/>
    <w:rsid w:val="006E0613"/>
    <w:rsid w:val="006E08FA"/>
    <w:rsid w:val="006E407E"/>
    <w:rsid w:val="006E7762"/>
    <w:rsid w:val="006F4CDC"/>
    <w:rsid w:val="006F6CF6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432A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25E7"/>
    <w:rsid w:val="007A3E5D"/>
    <w:rsid w:val="007B5355"/>
    <w:rsid w:val="007C64F5"/>
    <w:rsid w:val="007D2482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43E09"/>
    <w:rsid w:val="0085151C"/>
    <w:rsid w:val="008540BC"/>
    <w:rsid w:val="00854E1A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3AFB"/>
    <w:rsid w:val="008D4D64"/>
    <w:rsid w:val="008D53F5"/>
    <w:rsid w:val="008D56A6"/>
    <w:rsid w:val="008E174D"/>
    <w:rsid w:val="008E6AB5"/>
    <w:rsid w:val="008E711C"/>
    <w:rsid w:val="008E79D3"/>
    <w:rsid w:val="008F2C55"/>
    <w:rsid w:val="008F2D8F"/>
    <w:rsid w:val="008F4180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160"/>
    <w:rsid w:val="00944258"/>
    <w:rsid w:val="009472C4"/>
    <w:rsid w:val="00952998"/>
    <w:rsid w:val="00953398"/>
    <w:rsid w:val="0096281E"/>
    <w:rsid w:val="00963E05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3AE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4D0B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66DE9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25DC7"/>
    <w:rsid w:val="00B27A2E"/>
    <w:rsid w:val="00B3167F"/>
    <w:rsid w:val="00B3354D"/>
    <w:rsid w:val="00B368AF"/>
    <w:rsid w:val="00B405D7"/>
    <w:rsid w:val="00B448AE"/>
    <w:rsid w:val="00B45823"/>
    <w:rsid w:val="00B45D1E"/>
    <w:rsid w:val="00B45DAC"/>
    <w:rsid w:val="00B547DA"/>
    <w:rsid w:val="00B62B7B"/>
    <w:rsid w:val="00B6714C"/>
    <w:rsid w:val="00B70D49"/>
    <w:rsid w:val="00B74A25"/>
    <w:rsid w:val="00B828F9"/>
    <w:rsid w:val="00B82E64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4B4"/>
    <w:rsid w:val="00C0661C"/>
    <w:rsid w:val="00C06A98"/>
    <w:rsid w:val="00C10071"/>
    <w:rsid w:val="00C10B42"/>
    <w:rsid w:val="00C118F9"/>
    <w:rsid w:val="00C20581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3249"/>
    <w:rsid w:val="00C551F2"/>
    <w:rsid w:val="00C6299B"/>
    <w:rsid w:val="00C63E13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A4330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2C19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7A60"/>
    <w:rsid w:val="00D645C3"/>
    <w:rsid w:val="00D64A92"/>
    <w:rsid w:val="00D728E5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4400"/>
    <w:rsid w:val="00DB596D"/>
    <w:rsid w:val="00DB77A5"/>
    <w:rsid w:val="00DB7BEE"/>
    <w:rsid w:val="00DC0400"/>
    <w:rsid w:val="00DC34D3"/>
    <w:rsid w:val="00DC7E33"/>
    <w:rsid w:val="00DD0A72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5780D"/>
    <w:rsid w:val="00E57E8C"/>
    <w:rsid w:val="00E57FFE"/>
    <w:rsid w:val="00E60381"/>
    <w:rsid w:val="00E607B1"/>
    <w:rsid w:val="00E631A9"/>
    <w:rsid w:val="00E646E5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2828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370A6"/>
    <w:rsid w:val="00F373E1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00B1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47A2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B872-CC48-4702-8BBB-55625DF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8</cp:revision>
  <dcterms:created xsi:type="dcterms:W3CDTF">2018-12-12T17:38:00Z</dcterms:created>
  <dcterms:modified xsi:type="dcterms:W3CDTF">2018-12-12T23:17:00Z</dcterms:modified>
</cp:coreProperties>
</file>